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60B0" w14:textId="69225383" w:rsidR="00BB455D" w:rsidRPr="00697295" w:rsidRDefault="000316B1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D9737" wp14:editId="5970849C">
            <wp:simplePos x="0" y="0"/>
            <wp:positionH relativeFrom="column">
              <wp:posOffset>1933575</wp:posOffset>
            </wp:positionH>
            <wp:positionV relativeFrom="paragraph">
              <wp:posOffset>171450</wp:posOffset>
            </wp:positionV>
            <wp:extent cx="1143000" cy="1207212"/>
            <wp:effectExtent l="0" t="0" r="0" b="0"/>
            <wp:wrapNone/>
            <wp:docPr id="256125032" name="Picture 256125032" descr="A blue paddle with a map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8859" name="Picture 1" descr="A blue paddle with a map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721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32B8" w14:textId="2F72FB60" w:rsidR="004B2798" w:rsidRPr="00697295" w:rsidRDefault="00C97917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  <w:r w:rsidRPr="00697295">
        <w:rPr>
          <w:rFonts w:ascii="Calibri" w:eastAsia="Calibri" w:hAnsi="Calibri" w:cs="Times New Roman"/>
          <w:noProof/>
          <w:kern w:val="0"/>
          <w:sz w:val="22"/>
          <w:szCs w:val="22"/>
          <w:lang w:val="sv-SE"/>
        </w:rPr>
        <w:drawing>
          <wp:anchor distT="0" distB="0" distL="114300" distR="114300" simplePos="0" relativeHeight="251659264" behindDoc="0" locked="0" layoutInCell="1" allowOverlap="1" wp14:anchorId="4090F264" wp14:editId="6064B618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370965" cy="1323975"/>
            <wp:effectExtent l="0" t="0" r="635" b="9525"/>
            <wp:wrapNone/>
            <wp:docPr id="1788874827" name="Picture 1788874827" descr="A red circle with text and a tennis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4827" name="Picture 1788874827" descr="A red circle with text and a tennis racke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12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2282" r="-1062" b="-2368"/>
                    <a:stretch/>
                  </pic:blipFill>
                  <pic:spPr bwMode="auto">
                    <a:xfrm>
                      <a:off x="0" y="0"/>
                      <a:ext cx="137096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8923" w14:textId="77777777" w:rsidR="004B2798" w:rsidRPr="00697295" w:rsidRDefault="004B2798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</w:p>
    <w:p w14:paraId="0FEA20DB" w14:textId="77777777" w:rsidR="004B2798" w:rsidRPr="00697295" w:rsidRDefault="004B2798" w:rsidP="004B2798">
      <w:pPr>
        <w:jc w:val="center"/>
        <w:rPr>
          <w:rStyle w:val="Boldred"/>
          <w:rFonts w:ascii="Calibri" w:hAnsi="Calibri" w:cs="Calibri"/>
          <w:b w:val="0"/>
          <w:color w:val="auto"/>
        </w:rPr>
      </w:pPr>
    </w:p>
    <w:p w14:paraId="3ECFCD1A" w14:textId="77777777" w:rsidR="00C97917" w:rsidRPr="00697295" w:rsidRDefault="00C97917" w:rsidP="00C97917">
      <w:pPr>
        <w:pStyle w:val="Default"/>
        <w:rPr>
          <w:rFonts w:ascii="Calibri" w:hAnsi="Calibri" w:cs="Calibri"/>
        </w:rPr>
      </w:pPr>
    </w:p>
    <w:p w14:paraId="0FB1CC9F" w14:textId="77777777" w:rsidR="00C97917" w:rsidRPr="0053750A" w:rsidRDefault="00C97917" w:rsidP="004B2798">
      <w:pPr>
        <w:jc w:val="center"/>
        <w:rPr>
          <w:rFonts w:ascii="Calibri" w:hAnsi="Calibri" w:cs="Calibri"/>
          <w:sz w:val="32"/>
          <w:szCs w:val="32"/>
          <w:lang w:val="sv-S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EA580CE" w14:textId="77777777" w:rsidR="00C97917" w:rsidRDefault="00C97917" w:rsidP="004B2798">
      <w:pPr>
        <w:jc w:val="center"/>
        <w:rPr>
          <w:rFonts w:ascii="Calibri" w:hAnsi="Calibri" w:cs="Calibri"/>
          <w:sz w:val="32"/>
          <w:szCs w:val="32"/>
          <w:lang w:val="sv-SE"/>
        </w:rPr>
      </w:pPr>
    </w:p>
    <w:p w14:paraId="46C736A6" w14:textId="77777777" w:rsidR="00C97917" w:rsidRDefault="00C97917" w:rsidP="004B2798">
      <w:pPr>
        <w:jc w:val="center"/>
        <w:rPr>
          <w:rFonts w:ascii="Calibri" w:hAnsi="Calibri" w:cs="Calibri"/>
          <w:sz w:val="32"/>
          <w:szCs w:val="32"/>
          <w:lang w:val="sv-SE"/>
        </w:rPr>
      </w:pPr>
    </w:p>
    <w:p w14:paraId="74BA9CC8" w14:textId="3BB8F77E" w:rsidR="004B2798" w:rsidRPr="00C97917" w:rsidRDefault="004B2798" w:rsidP="004B2798">
      <w:pPr>
        <w:jc w:val="center"/>
        <w:rPr>
          <w:rFonts w:ascii="Calibri" w:hAnsi="Calibri" w:cs="Calibri"/>
          <w:b/>
          <w:bCs/>
          <w:sz w:val="32"/>
          <w:szCs w:val="32"/>
          <w:lang w:val="sv-SE"/>
        </w:rPr>
      </w:pPr>
      <w:r w:rsidRPr="00C97917">
        <w:rPr>
          <w:rFonts w:ascii="Calibri" w:hAnsi="Calibri" w:cs="Calibri"/>
          <w:b/>
          <w:bCs/>
          <w:sz w:val="32"/>
          <w:szCs w:val="32"/>
          <w:lang w:val="sv-SE"/>
        </w:rPr>
        <w:t xml:space="preserve">Västmanlands Bordtennisförbund och </w:t>
      </w:r>
      <w:r w:rsidR="00C97917" w:rsidRPr="00C97917">
        <w:rPr>
          <w:rFonts w:ascii="Calibri" w:hAnsi="Calibri" w:cs="Calibri"/>
          <w:b/>
          <w:bCs/>
          <w:sz w:val="32"/>
          <w:szCs w:val="32"/>
          <w:lang w:val="sv-SE"/>
        </w:rPr>
        <w:t>BTK Kungsör</w:t>
      </w:r>
      <w:r w:rsidRPr="00C97917">
        <w:rPr>
          <w:rFonts w:ascii="Calibri" w:hAnsi="Calibri" w:cs="Calibri"/>
          <w:b/>
          <w:bCs/>
          <w:sz w:val="32"/>
          <w:szCs w:val="32"/>
          <w:lang w:val="sv-SE"/>
        </w:rPr>
        <w:t xml:space="preserve"> inbjuder till</w:t>
      </w:r>
    </w:p>
    <w:p w14:paraId="27DE3541" w14:textId="77777777" w:rsidR="004B2798" w:rsidRPr="00697295" w:rsidRDefault="004B2798" w:rsidP="004B2798">
      <w:pPr>
        <w:pStyle w:val="Default"/>
        <w:jc w:val="center"/>
        <w:rPr>
          <w:rFonts w:ascii="Calibri" w:hAnsi="Calibri" w:cs="Calibri"/>
          <w:lang w:val="sv-SE"/>
        </w:rPr>
      </w:pPr>
    </w:p>
    <w:p w14:paraId="12ADD17D" w14:textId="4E385F42" w:rsidR="004B2798" w:rsidRPr="00697295" w:rsidRDefault="004B2798" w:rsidP="004B2798">
      <w:pPr>
        <w:pStyle w:val="Default"/>
        <w:jc w:val="center"/>
        <w:rPr>
          <w:rFonts w:ascii="Calibri" w:hAnsi="Calibri" w:cs="Calibri"/>
          <w:b/>
          <w:bCs/>
          <w:sz w:val="96"/>
          <w:szCs w:val="96"/>
          <w:lang w:val="sv-SE"/>
        </w:rPr>
      </w:pPr>
      <w:r w:rsidRPr="00697295">
        <w:rPr>
          <w:rFonts w:ascii="Calibri" w:hAnsi="Calibri" w:cs="Calibri"/>
          <w:b/>
          <w:bCs/>
          <w:sz w:val="96"/>
          <w:szCs w:val="96"/>
          <w:lang w:val="sv-SE"/>
        </w:rPr>
        <w:t>Ungdomstävling</w:t>
      </w:r>
    </w:p>
    <w:p w14:paraId="15699DCC" w14:textId="77777777" w:rsidR="00697295" w:rsidRDefault="00697295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554286E2" w14:textId="6E81307F" w:rsidR="004B2798" w:rsidRPr="00697295" w:rsidRDefault="00A43E3B" w:rsidP="004B2798">
      <w:pPr>
        <w:jc w:val="center"/>
        <w:rPr>
          <w:rFonts w:ascii="Calibri" w:hAnsi="Calibri" w:cs="Calibri"/>
          <w:b/>
          <w:bCs/>
          <w:sz w:val="32"/>
          <w:szCs w:val="32"/>
          <w:lang w:val="sv-SE"/>
        </w:rPr>
      </w:pPr>
      <w:r>
        <w:rPr>
          <w:rFonts w:ascii="Calibri" w:hAnsi="Calibri" w:cs="Calibri"/>
          <w:b/>
          <w:bCs/>
          <w:sz w:val="32"/>
          <w:szCs w:val="32"/>
          <w:lang w:val="sv-SE"/>
        </w:rPr>
        <w:t>Söndag 2</w:t>
      </w:r>
      <w:r w:rsidR="004B2798" w:rsidRPr="00697295">
        <w:rPr>
          <w:rFonts w:ascii="Calibri" w:hAnsi="Calibri" w:cs="Calibri"/>
          <w:b/>
          <w:bCs/>
          <w:sz w:val="32"/>
          <w:szCs w:val="32"/>
          <w:lang w:val="sv-SE"/>
        </w:rPr>
        <w:t>/3 202</w:t>
      </w:r>
      <w:r w:rsidR="001A51BD">
        <w:rPr>
          <w:rFonts w:ascii="Calibri" w:hAnsi="Calibri" w:cs="Calibri"/>
          <w:b/>
          <w:bCs/>
          <w:sz w:val="32"/>
          <w:szCs w:val="32"/>
          <w:lang w:val="sv-SE"/>
        </w:rPr>
        <w:t>5</w:t>
      </w:r>
      <w:r w:rsidR="004B2798" w:rsidRPr="00697295">
        <w:rPr>
          <w:rFonts w:ascii="Calibri" w:hAnsi="Calibri" w:cs="Calibri"/>
          <w:b/>
          <w:bCs/>
          <w:sz w:val="32"/>
          <w:szCs w:val="32"/>
          <w:lang w:val="sv-SE"/>
        </w:rPr>
        <w:t xml:space="preserve"> kl. 10.00 i </w:t>
      </w:r>
      <w:r w:rsidR="00F50ABB">
        <w:rPr>
          <w:rFonts w:ascii="Calibri" w:hAnsi="Calibri" w:cs="Calibri"/>
          <w:b/>
          <w:bCs/>
          <w:sz w:val="32"/>
          <w:szCs w:val="32"/>
          <w:lang w:val="sv-SE"/>
        </w:rPr>
        <w:t>Sporthallen, Kungsör</w:t>
      </w:r>
    </w:p>
    <w:p w14:paraId="5DF4C436" w14:textId="30C132DA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436A6ACA" w14:textId="331D7824" w:rsidR="004B2798" w:rsidRPr="00697295" w:rsidRDefault="00CD1FAF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127C48" wp14:editId="48F7EC3B">
            <wp:simplePos x="0" y="0"/>
            <wp:positionH relativeFrom="column">
              <wp:posOffset>2112010</wp:posOffset>
            </wp:positionH>
            <wp:positionV relativeFrom="paragraph">
              <wp:posOffset>13970</wp:posOffset>
            </wp:positionV>
            <wp:extent cx="2572979" cy="1504950"/>
            <wp:effectExtent l="0" t="0" r="0" b="0"/>
            <wp:wrapNone/>
            <wp:docPr id="997927362" name="Picture 1" descr="A cartoon of kids playing ping po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27362" name="Picture 1" descr="A cartoon of kids playing ping po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97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4F7E" w14:textId="24BF4061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5CF15730" w14:textId="5D66281B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7EB6358D" w14:textId="6C6B626F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13C22AF9" w14:textId="01322886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1B84D086" w14:textId="77777777" w:rsidR="004B2798" w:rsidRPr="00697295" w:rsidRDefault="004B2798" w:rsidP="004B2798">
      <w:pPr>
        <w:jc w:val="center"/>
        <w:rPr>
          <w:rFonts w:ascii="Calibri" w:hAnsi="Calibri" w:cs="Calibri"/>
          <w:sz w:val="28"/>
          <w:szCs w:val="28"/>
          <w:lang w:val="sv-SE"/>
        </w:rPr>
      </w:pPr>
    </w:p>
    <w:p w14:paraId="77FF0D14" w14:textId="7AD9A7D2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4"/>
          <w:szCs w:val="24"/>
          <w:lang w:val="sv-SE"/>
        </w:rPr>
      </w:pPr>
    </w:p>
    <w:p w14:paraId="1014757B" w14:textId="77777777" w:rsidR="00C97917" w:rsidRDefault="00C97917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0EA5C150" w14:textId="1740128D" w:rsidR="004B2798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Klassindelning görs på plats, efter spelstyrka – inte ålder!</w:t>
      </w:r>
    </w:p>
    <w:p w14:paraId="5198660B" w14:textId="7BFFB395" w:rsidR="00697295" w:rsidRPr="004B2798" w:rsidRDefault="00697295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</w:p>
    <w:p w14:paraId="07F5D615" w14:textId="35A3D783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Poolspel, sedan ett poolspel till = många matcher</w:t>
      </w:r>
    </w:p>
    <w:p w14:paraId="2F7C85EF" w14:textId="7D22AA0F" w:rsidR="004B2798" w:rsidRPr="00701D01" w:rsidRDefault="004B2798" w:rsidP="004B2798">
      <w:pPr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701D01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Alla får diplom!</w:t>
      </w:r>
    </w:p>
    <w:p w14:paraId="471EB990" w14:textId="77777777" w:rsidR="004B2798" w:rsidRPr="008831E4" w:rsidRDefault="004B2798" w:rsidP="00EB6907">
      <w:pPr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3705A611" w14:textId="77777777" w:rsidR="004B2798" w:rsidRPr="008831E4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4"/>
          <w:szCs w:val="24"/>
          <w:lang w:val="sv-SE"/>
        </w:rPr>
      </w:pPr>
    </w:p>
    <w:p w14:paraId="6EC0B164" w14:textId="44E3E7A0" w:rsidR="004B2798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32"/>
          <w:szCs w:val="32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32"/>
          <w:szCs w:val="32"/>
          <w:lang w:val="sv-SE"/>
        </w:rPr>
        <w:t>Startavgift 50 kronor (betalas på plats vid anmälan)</w:t>
      </w:r>
    </w:p>
    <w:p w14:paraId="65A1D680" w14:textId="77777777" w:rsidR="0093216C" w:rsidRPr="008831E4" w:rsidRDefault="0093216C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0"/>
          <w:szCs w:val="20"/>
          <w:lang w:val="sv-SE"/>
        </w:rPr>
      </w:pPr>
    </w:p>
    <w:p w14:paraId="22883F38" w14:textId="69D3ED83" w:rsidR="004B2798" w:rsidRPr="00EB6907" w:rsidRDefault="004B2798" w:rsidP="004B2798">
      <w:pPr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</w:pPr>
      <w:r w:rsidRPr="00EB6907"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  <w:t xml:space="preserve">Anmälan på plats i </w:t>
      </w:r>
      <w:r w:rsidR="00F50ABB"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  <w:t>Sporthallen, Kungsör</w:t>
      </w:r>
      <w:r w:rsidRPr="00EB6907">
        <w:rPr>
          <w:rFonts w:ascii="Calibri" w:hAnsi="Calibri" w:cs="Calibri"/>
          <w:b/>
          <w:bCs/>
          <w:color w:val="000000"/>
          <w:kern w:val="0"/>
          <w:sz w:val="32"/>
          <w:szCs w:val="32"/>
          <w:lang w:val="sv-SE"/>
        </w:rPr>
        <w:t xml:space="preserve"> senast 09.30</w:t>
      </w:r>
    </w:p>
    <w:p w14:paraId="707897C0" w14:textId="08772F45" w:rsidR="004B2798" w:rsidRPr="00F50ABB" w:rsidRDefault="00F50ABB" w:rsidP="004B2798">
      <w:pPr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F50ABB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Det kommer att finnas enklare Fika att köpa  </w:t>
      </w:r>
    </w:p>
    <w:p w14:paraId="6B0B72AD" w14:textId="77777777" w:rsidR="004B2798" w:rsidRPr="004B2798" w:rsidRDefault="004B2798" w:rsidP="00EB690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618B3C74" w14:textId="10FD139F" w:rsidR="00697295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För att kunna delta i </w:t>
      </w:r>
      <w:proofErr w:type="spellStart"/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VBTF:s</w:t>
      </w:r>
      <w:proofErr w:type="spellEnd"/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 Ungdomstävlingar behövs </w:t>
      </w:r>
      <w:r w:rsidRPr="004B2798">
        <w:rPr>
          <w:rFonts w:ascii="Calibri" w:hAnsi="Calibri" w:cs="Calibri"/>
          <w:i/>
          <w:iCs/>
          <w:color w:val="000000"/>
          <w:kern w:val="0"/>
          <w:sz w:val="28"/>
          <w:szCs w:val="28"/>
          <w:lang w:val="sv-SE"/>
        </w:rPr>
        <w:t xml:space="preserve">minst </w:t>
      </w: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D-licens. </w:t>
      </w:r>
    </w:p>
    <w:p w14:paraId="313B43DF" w14:textId="6524B806" w:rsidR="004B2798" w:rsidRPr="00EB6907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Den kostar 100 kronor för hela säsongen och du fixar den genom ansvarig i din klubb.</w:t>
      </w:r>
    </w:p>
    <w:p w14:paraId="2020490B" w14:textId="2072514F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49A78094" w14:textId="5D2BD93C" w:rsid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  <w:r w:rsidRPr="004B2798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Frågor? Prata med din tränare eller </w:t>
      </w:r>
      <w:r w:rsidRPr="00EB6907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>kontakta</w:t>
      </w:r>
      <w:r w:rsidR="008831E4">
        <w:rPr>
          <w:rFonts w:ascii="Calibri" w:hAnsi="Calibri" w:cs="Calibri"/>
          <w:color w:val="000000"/>
          <w:kern w:val="0"/>
          <w:sz w:val="28"/>
          <w:szCs w:val="28"/>
          <w:lang w:val="sv-SE"/>
        </w:rPr>
        <w:t xml:space="preserve"> Joakim Carlsson 070-2167798</w:t>
      </w:r>
    </w:p>
    <w:p w14:paraId="211BD2CC" w14:textId="77777777" w:rsidR="008831E4" w:rsidRPr="00EB6907" w:rsidRDefault="008831E4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8"/>
          <w:szCs w:val="28"/>
          <w:lang w:val="sv-SE"/>
        </w:rPr>
      </w:pPr>
    </w:p>
    <w:p w14:paraId="16EEF7F3" w14:textId="2DB9728D" w:rsidR="004B2798" w:rsidRPr="004B2798" w:rsidRDefault="004B2798" w:rsidP="004B279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000000"/>
          <w:kern w:val="0"/>
          <w:sz w:val="23"/>
          <w:szCs w:val="23"/>
          <w:lang w:val="sv-SE"/>
        </w:rPr>
      </w:pPr>
    </w:p>
    <w:p w14:paraId="28204CCB" w14:textId="3E6C685C" w:rsidR="004B2798" w:rsidRPr="00697295" w:rsidRDefault="00697295" w:rsidP="004B2798">
      <w:pPr>
        <w:jc w:val="center"/>
        <w:rPr>
          <w:rStyle w:val="Boldred"/>
          <w:rFonts w:ascii="Calibri" w:hAnsi="Calibri" w:cs="Calibri"/>
          <w:b w:val="0"/>
          <w:bCs/>
          <w:color w:val="auto"/>
          <w:sz w:val="48"/>
          <w:szCs w:val="48"/>
          <w:lang w:val="sv-SE"/>
        </w:rPr>
      </w:pPr>
      <w:r>
        <w:rPr>
          <w:rFonts w:ascii="Calibri" w:hAnsi="Calibri" w:cs="Calibri"/>
          <w:noProof/>
          <w:sz w:val="28"/>
          <w:szCs w:val="28"/>
          <w:lang w:val="sv-SE"/>
        </w:rPr>
        <w:drawing>
          <wp:anchor distT="0" distB="0" distL="114300" distR="114300" simplePos="0" relativeHeight="251658240" behindDoc="0" locked="0" layoutInCell="1" allowOverlap="1" wp14:anchorId="2D038B03" wp14:editId="06DBB4BE">
            <wp:simplePos x="0" y="0"/>
            <wp:positionH relativeFrom="column">
              <wp:posOffset>5800090</wp:posOffset>
            </wp:positionH>
            <wp:positionV relativeFrom="paragraph">
              <wp:posOffset>77470</wp:posOffset>
            </wp:positionV>
            <wp:extent cx="951230" cy="677545"/>
            <wp:effectExtent l="0" t="0" r="1270" b="8255"/>
            <wp:wrapNone/>
            <wp:docPr id="1548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235" name="Picture 1548182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98" w:rsidRPr="00697295">
        <w:rPr>
          <w:rFonts w:ascii="Calibri" w:hAnsi="Calibri" w:cs="Calibri"/>
          <w:b/>
          <w:bCs/>
          <w:kern w:val="0"/>
          <w:sz w:val="48"/>
          <w:szCs w:val="48"/>
          <w:lang w:val="sv-SE"/>
        </w:rPr>
        <w:t>Varmt välkomna önskar BTK Kungsör!</w:t>
      </w:r>
    </w:p>
    <w:sectPr w:rsidR="004B2798" w:rsidRPr="00697295" w:rsidSect="004B27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720" w:right="720" w:bottom="720" w:left="720" w:header="533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C398" w14:textId="77777777" w:rsidR="0084199F" w:rsidRDefault="0084199F" w:rsidP="00C60D54">
      <w:pPr>
        <w:pStyle w:val="EndnoteSeparator"/>
      </w:pPr>
    </w:p>
  </w:endnote>
  <w:endnote w:type="continuationSeparator" w:id="0">
    <w:p w14:paraId="16D6D29F" w14:textId="77777777" w:rsidR="0084199F" w:rsidRDefault="0084199F" w:rsidP="00C60D54">
      <w:pPr>
        <w:pStyle w:val="EndnoteSeparatorcont"/>
      </w:pPr>
    </w:p>
  </w:endnote>
  <w:endnote w:type="continuationNotice" w:id="1">
    <w:p w14:paraId="1ACECF2D" w14:textId="77777777" w:rsidR="0084199F" w:rsidRDefault="0084199F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AB Bvoice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C885" w14:textId="77777777" w:rsidR="004B2798" w:rsidRDefault="004B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7C02" w14:textId="77777777" w:rsidR="004B2798" w:rsidRDefault="004B2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F927" w14:textId="77777777" w:rsidR="004B2798" w:rsidRDefault="004B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4A53" w14:textId="77777777" w:rsidR="0084199F" w:rsidRDefault="0084199F" w:rsidP="004266B9">
      <w:pPr>
        <w:pStyle w:val="FootnoteSeparator"/>
      </w:pPr>
    </w:p>
  </w:footnote>
  <w:footnote w:type="continuationSeparator" w:id="0">
    <w:p w14:paraId="242FA843" w14:textId="77777777" w:rsidR="0084199F" w:rsidRDefault="0084199F" w:rsidP="004266B9">
      <w:pPr>
        <w:pStyle w:val="FootnoteSeparatorcont"/>
      </w:pPr>
    </w:p>
  </w:footnote>
  <w:footnote w:type="continuationNotice" w:id="1">
    <w:p w14:paraId="46A449EC" w14:textId="77777777" w:rsidR="0084199F" w:rsidRDefault="0084199F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2E9B" w14:textId="77777777" w:rsidR="004B2798" w:rsidRDefault="004B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2CCE" w14:textId="77777777" w:rsidR="004B2798" w:rsidRDefault="004B2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50C9" w14:textId="77777777" w:rsidR="004B2798" w:rsidRDefault="004B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98"/>
    <w:rsid w:val="00001506"/>
    <w:rsid w:val="000024F0"/>
    <w:rsid w:val="00010945"/>
    <w:rsid w:val="00010B2C"/>
    <w:rsid w:val="0001134F"/>
    <w:rsid w:val="00011AB4"/>
    <w:rsid w:val="00012122"/>
    <w:rsid w:val="00026629"/>
    <w:rsid w:val="000316B1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1B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261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44EED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2798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3750A"/>
    <w:rsid w:val="00543C86"/>
    <w:rsid w:val="00543FEE"/>
    <w:rsid w:val="0054693B"/>
    <w:rsid w:val="00547A7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97295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1D01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199F"/>
    <w:rsid w:val="0084316C"/>
    <w:rsid w:val="00851D6F"/>
    <w:rsid w:val="0085405F"/>
    <w:rsid w:val="00855DF0"/>
    <w:rsid w:val="008674E8"/>
    <w:rsid w:val="00872B99"/>
    <w:rsid w:val="0087441E"/>
    <w:rsid w:val="008831E4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02C"/>
    <w:rsid w:val="0090788E"/>
    <w:rsid w:val="009109A6"/>
    <w:rsid w:val="00914748"/>
    <w:rsid w:val="0091588C"/>
    <w:rsid w:val="009209C9"/>
    <w:rsid w:val="00920DB7"/>
    <w:rsid w:val="00924657"/>
    <w:rsid w:val="0093216C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43E3B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2E10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21C37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131"/>
    <w:rsid w:val="00BB455D"/>
    <w:rsid w:val="00BC0CB8"/>
    <w:rsid w:val="00BC54EE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75844"/>
    <w:rsid w:val="00C818B3"/>
    <w:rsid w:val="00C81F4F"/>
    <w:rsid w:val="00C83CBD"/>
    <w:rsid w:val="00C84E7D"/>
    <w:rsid w:val="00C8685F"/>
    <w:rsid w:val="00C918E2"/>
    <w:rsid w:val="00C97917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D1FAF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06A2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B6907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0ABB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2D319CCF"/>
  <w15:docId w15:val="{E130DED2-16A8-4D63-9349-9D8F87CA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  <w:style w:type="paragraph" w:customStyle="1" w:styleId="Default">
    <w:name w:val="Default"/>
    <w:rsid w:val="004B2798"/>
    <w:pPr>
      <w:autoSpaceDE w:val="0"/>
      <w:autoSpaceDN w:val="0"/>
      <w:adjustRightInd w:val="0"/>
      <w:spacing w:line="240" w:lineRule="auto"/>
    </w:pPr>
    <w:rPr>
      <w:rFonts w:ascii="Arial Rounded MT Bold" w:hAnsi="Arial Rounded MT Bold" w:cs="Arial Rounded MT Bol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F088-9327-48C0-BB6A-E82F7ACF8748}">
  <ds:schemaRefs/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. Bygge</dc:creator>
  <cp:lastModifiedBy>Maria K. Bygge</cp:lastModifiedBy>
  <cp:revision>3</cp:revision>
  <dcterms:created xsi:type="dcterms:W3CDTF">2025-02-17T05:13:00Z</dcterms:created>
  <dcterms:modified xsi:type="dcterms:W3CDTF">2025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02605732983821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